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初级中学试用课本  语文  第4册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初级中学试用课本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581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农业初级中学试用课本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